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6C0" w:rsidRPr="00DF3C2F" w:rsidRDefault="002146C0" w:rsidP="002146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DF3C2F">
        <w:rPr>
          <w:rFonts w:asciiTheme="minorHAnsi" w:hAnsiTheme="minorHAnsi" w:cstheme="minorHAnsi"/>
          <w:b/>
          <w:sz w:val="22"/>
          <w:szCs w:val="22"/>
        </w:rPr>
        <w:t>DRAFT MINUTES OF THE MEETING OF NETTLETON PARISH COUNCIL</w:t>
      </w:r>
    </w:p>
    <w:p w:rsidR="002146C0" w:rsidRPr="00DF3C2F" w:rsidRDefault="002146C0" w:rsidP="002146C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3C2F">
        <w:rPr>
          <w:rFonts w:asciiTheme="minorHAnsi" w:hAnsiTheme="minorHAnsi" w:cstheme="minorHAnsi"/>
          <w:b/>
          <w:sz w:val="22"/>
          <w:szCs w:val="22"/>
        </w:rPr>
        <w:t>HELD IN WEST KINGTON BAPTIST CHAPEL ON Thursday 1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DF3C2F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DF3C2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March</w:t>
      </w:r>
      <w:r w:rsidRPr="00DF3C2F">
        <w:rPr>
          <w:rFonts w:asciiTheme="minorHAnsi" w:hAnsiTheme="minorHAnsi" w:cstheme="minorHAnsi"/>
          <w:b/>
          <w:sz w:val="22"/>
          <w:szCs w:val="22"/>
        </w:rPr>
        <w:t xml:space="preserve"> 2020</w:t>
      </w:r>
    </w:p>
    <w:p w:rsidR="002146C0" w:rsidRPr="00DF3C2F" w:rsidRDefault="002146C0" w:rsidP="002146C0">
      <w:pPr>
        <w:rPr>
          <w:rFonts w:asciiTheme="minorHAnsi" w:hAnsiTheme="minorHAnsi" w:cstheme="minorHAnsi"/>
          <w:sz w:val="22"/>
          <w:szCs w:val="22"/>
        </w:rPr>
      </w:pPr>
      <w:r w:rsidRPr="00DF3C2F">
        <w:rPr>
          <w:rFonts w:asciiTheme="minorHAnsi" w:hAnsiTheme="minorHAnsi" w:cstheme="minorHAnsi"/>
          <w:b/>
          <w:sz w:val="22"/>
          <w:szCs w:val="22"/>
        </w:rPr>
        <w:t>PRESENT</w:t>
      </w:r>
      <w:proofErr w:type="gramStart"/>
      <w:r w:rsidRPr="00DF3C2F">
        <w:rPr>
          <w:rFonts w:asciiTheme="minorHAnsi" w:hAnsiTheme="minorHAnsi" w:cstheme="minorHAnsi"/>
          <w:b/>
          <w:sz w:val="22"/>
          <w:szCs w:val="22"/>
        </w:rPr>
        <w:t>:-</w:t>
      </w:r>
      <w:proofErr w:type="gramEnd"/>
      <w:r w:rsidR="00C703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C2F">
        <w:rPr>
          <w:rFonts w:asciiTheme="minorHAnsi" w:hAnsiTheme="minorHAnsi" w:cstheme="minorHAnsi"/>
          <w:sz w:val="22"/>
          <w:szCs w:val="22"/>
        </w:rPr>
        <w:t xml:space="preserve">Cllrs Kerr, </w:t>
      </w:r>
      <w:proofErr w:type="spellStart"/>
      <w:r w:rsidRPr="00DF3C2F">
        <w:rPr>
          <w:rFonts w:asciiTheme="minorHAnsi" w:hAnsiTheme="minorHAnsi" w:cstheme="minorHAnsi"/>
          <w:sz w:val="22"/>
          <w:szCs w:val="22"/>
        </w:rPr>
        <w:t>Minney</w:t>
      </w:r>
      <w:proofErr w:type="spellEnd"/>
      <w:r w:rsidRPr="00DF3C2F">
        <w:rPr>
          <w:rFonts w:asciiTheme="minorHAnsi" w:hAnsiTheme="minorHAnsi" w:cstheme="minorHAnsi"/>
          <w:sz w:val="22"/>
          <w:szCs w:val="22"/>
        </w:rPr>
        <w:t>, Newman, Wright, Bush, O’She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F3C2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utrell </w:t>
      </w:r>
      <w:r w:rsidRPr="00DF3C2F">
        <w:rPr>
          <w:rFonts w:asciiTheme="minorHAnsi" w:hAnsiTheme="minorHAnsi" w:cstheme="minorHAnsi"/>
          <w:sz w:val="22"/>
          <w:szCs w:val="22"/>
        </w:rPr>
        <w:t>and Meier</w:t>
      </w:r>
    </w:p>
    <w:p w:rsidR="002146C0" w:rsidRPr="00676E91" w:rsidRDefault="002146C0" w:rsidP="002146C0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676E91">
        <w:rPr>
          <w:rFonts w:asciiTheme="minorHAnsi" w:hAnsiTheme="minorHAnsi" w:cstheme="minorHAnsi"/>
          <w:sz w:val="22"/>
          <w:szCs w:val="22"/>
        </w:rPr>
        <w:t>Members of the Public</w:t>
      </w:r>
      <w:r w:rsidR="00C70315" w:rsidRPr="00676E91">
        <w:rPr>
          <w:rFonts w:asciiTheme="minorHAnsi" w:hAnsiTheme="minorHAnsi" w:cstheme="minorHAnsi"/>
          <w:sz w:val="22"/>
          <w:szCs w:val="22"/>
        </w:rPr>
        <w:t>:</w:t>
      </w:r>
      <w:r w:rsidRPr="00676E91">
        <w:rPr>
          <w:rFonts w:asciiTheme="minorHAnsi" w:hAnsiTheme="minorHAnsi" w:cstheme="minorHAnsi"/>
          <w:sz w:val="22"/>
          <w:szCs w:val="22"/>
        </w:rPr>
        <w:t xml:space="preserve">  </w:t>
      </w:r>
      <w:r w:rsidR="00892F13">
        <w:rPr>
          <w:rFonts w:asciiTheme="minorHAnsi" w:hAnsiTheme="minorHAnsi" w:cstheme="minorHAnsi"/>
          <w:sz w:val="22"/>
          <w:szCs w:val="22"/>
        </w:rPr>
        <w:t xml:space="preserve">Mr </w:t>
      </w:r>
      <w:proofErr w:type="spellStart"/>
      <w:r w:rsidR="00892F13">
        <w:rPr>
          <w:rFonts w:asciiTheme="minorHAnsi" w:hAnsiTheme="minorHAnsi" w:cstheme="minorHAnsi"/>
          <w:sz w:val="22"/>
          <w:szCs w:val="22"/>
        </w:rPr>
        <w:t>Botterill</w:t>
      </w:r>
      <w:proofErr w:type="spellEnd"/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765"/>
        <w:gridCol w:w="1558"/>
      </w:tblGrid>
      <w:tr w:rsidR="002146C0" w:rsidRPr="00DF3C2F" w:rsidTr="000107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C0" w:rsidRPr="00DF3C2F" w:rsidRDefault="002146C0" w:rsidP="00010796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b/>
                <w:sz w:val="22"/>
                <w:szCs w:val="22"/>
              </w:rPr>
              <w:t>AP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2146C0" w:rsidP="000107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C0" w:rsidRPr="00DF3C2F" w:rsidRDefault="002146C0" w:rsidP="00010796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b/>
                <w:sz w:val="22"/>
                <w:szCs w:val="22"/>
              </w:rPr>
              <w:t>ACTION</w:t>
            </w:r>
          </w:p>
        </w:tc>
      </w:tr>
      <w:tr w:rsidR="002146C0" w:rsidRPr="00DF3C2F" w:rsidTr="000107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C0" w:rsidRPr="00DF3C2F" w:rsidRDefault="002146C0" w:rsidP="000107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C0" w:rsidRPr="00DF3C2F" w:rsidRDefault="002146C0" w:rsidP="00010796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b/>
                <w:sz w:val="22"/>
                <w:szCs w:val="22"/>
              </w:rPr>
              <w:t>Apologies for Absence</w:t>
            </w: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ar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2146C0" w:rsidP="000107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46C0" w:rsidRPr="00DF3C2F" w:rsidTr="000107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C0" w:rsidRPr="00DF3C2F" w:rsidRDefault="002146C0" w:rsidP="000107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C0" w:rsidRPr="00DF3C2F" w:rsidRDefault="002146C0" w:rsidP="002146C0">
            <w:pPr>
              <w:pStyle w:val="NoSpacing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clarations of Councillor’s personal or prejudicial interest in any Agenda item.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2146C0" w:rsidP="000107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46C0" w:rsidRPr="00DF3C2F" w:rsidTr="00010796">
        <w:trPr>
          <w:trHeight w:val="5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C0" w:rsidRPr="00DF3C2F" w:rsidRDefault="002146C0" w:rsidP="000107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2146C0" w:rsidP="002146C0">
            <w:pPr>
              <w:pStyle w:val="p1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Style w:val="s1"/>
                <w:rFonts w:asciiTheme="minorHAnsi" w:hAnsiTheme="minorHAnsi" w:cstheme="minorHAnsi"/>
                <w:b/>
                <w:sz w:val="22"/>
                <w:szCs w:val="22"/>
              </w:rPr>
              <w:t>Chairman’s Announcements.</w:t>
            </w:r>
            <w:r w:rsidRPr="00DF3C2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Cllr. Kerr mentioned that WC Cllr. Jane Scott has resigned and there will be a by election</w:t>
            </w:r>
            <w:r w:rsidR="00C70315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2146C0" w:rsidP="000107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46C0" w:rsidRPr="00DF3C2F" w:rsidTr="000107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C0" w:rsidRPr="00DF3C2F" w:rsidRDefault="002146C0" w:rsidP="000107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C0" w:rsidRPr="00DF3C2F" w:rsidRDefault="002146C0" w:rsidP="002146C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roval of the Minutes </w:t>
            </w: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 xml:space="preserve">of the Parish Council meeting held 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2146C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ebruary</w:t>
            </w: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 xml:space="preserve"> 2020.  C</w:t>
            </w:r>
            <w:r w:rsidRPr="00DF3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lr. </w:t>
            </w: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 xml:space="preserve">Kerr Proposed they approve the minutes, seconded by Cllr. Bush.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 agre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2146C0" w:rsidP="000107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46C0" w:rsidRPr="00DF3C2F" w:rsidRDefault="002146C0" w:rsidP="000107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46C0" w:rsidRPr="00DF3C2F" w:rsidTr="000107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2146C0" w:rsidP="000107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2146C0" w:rsidP="0001079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b/>
                <w:sz w:val="22"/>
                <w:szCs w:val="22"/>
              </w:rPr>
              <w:t>Update on actions from the previous meeting where not the subject of a specific agenda items.</w:t>
            </w:r>
          </w:p>
          <w:p w:rsidR="002146C0" w:rsidRDefault="002146C0" w:rsidP="00676E91">
            <w:pPr>
              <w:pStyle w:val="NoSpacing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76E9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tem 10</w:t>
            </w:r>
            <w:r w:rsidR="00C70315" w:rsidRPr="00676E9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  <w:r w:rsidRPr="007770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0315">
              <w:rPr>
                <w:rFonts w:asciiTheme="minorHAnsi" w:hAnsiTheme="minorHAnsi" w:cstheme="minorHAnsi"/>
                <w:sz w:val="22"/>
                <w:szCs w:val="22"/>
              </w:rPr>
              <w:t xml:space="preserve">W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een Infrastructure Survey.  Cllr. Meier said this has been extended to April 15</w:t>
            </w:r>
            <w:r w:rsidRPr="002146C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97109" w:rsidRPr="00DF3C2F" w:rsidRDefault="00C97109" w:rsidP="00676E91">
            <w:pPr>
              <w:pStyle w:val="NoSpacing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76E9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Item </w:t>
            </w:r>
            <w:r w:rsidR="00EC0622" w:rsidRPr="00676E9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11</w:t>
            </w:r>
            <w:r w:rsidRPr="00676E9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CATG</w:t>
            </w:r>
            <w:r w:rsidR="00C7031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Cllr Kerr said he had written to the chairman </w:t>
            </w:r>
            <w:r w:rsidR="00C70315">
              <w:rPr>
                <w:rFonts w:asciiTheme="minorHAnsi" w:hAnsiTheme="minorHAnsi" w:cstheme="minorHAnsi"/>
                <w:sz w:val="22"/>
                <w:szCs w:val="22"/>
              </w:rPr>
              <w:t xml:space="preserve">regarding </w:t>
            </w:r>
            <w:r w:rsidR="00676E91">
              <w:rPr>
                <w:rFonts w:asciiTheme="minorHAnsi" w:hAnsiTheme="minorHAnsi" w:cstheme="minorHAnsi"/>
                <w:sz w:val="22"/>
                <w:szCs w:val="22"/>
              </w:rPr>
              <w:t xml:space="preserve">concern at </w:t>
            </w:r>
            <w:r w:rsidR="00C70315">
              <w:rPr>
                <w:rFonts w:asciiTheme="minorHAnsi" w:hAnsiTheme="minorHAnsi" w:cstheme="minorHAnsi"/>
                <w:sz w:val="22"/>
                <w:szCs w:val="22"/>
              </w:rPr>
              <w:t xml:space="preserve">the priority 2 status given to the Burton </w:t>
            </w:r>
            <w:r w:rsidR="00405C13">
              <w:rPr>
                <w:rFonts w:asciiTheme="minorHAnsi" w:hAnsiTheme="minorHAnsi" w:cstheme="minorHAnsi"/>
                <w:sz w:val="22"/>
                <w:szCs w:val="22"/>
              </w:rPr>
              <w:t xml:space="preserve">triangle </w:t>
            </w:r>
            <w:r w:rsidR="00C70315">
              <w:rPr>
                <w:rFonts w:asciiTheme="minorHAnsi" w:hAnsiTheme="minorHAnsi" w:cstheme="minorHAnsi"/>
                <w:sz w:val="22"/>
                <w:szCs w:val="22"/>
              </w:rPr>
              <w:t xml:space="preserve">item by the committe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C70315">
              <w:rPr>
                <w:rFonts w:asciiTheme="minorHAnsi" w:hAnsiTheme="minorHAnsi" w:cstheme="minorHAnsi"/>
                <w:sz w:val="22"/>
                <w:szCs w:val="22"/>
              </w:rPr>
              <w:t xml:space="preserve">he has now heard back from the chairman th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agreed that </w:t>
            </w:r>
            <w:r w:rsidR="00C70315">
              <w:rPr>
                <w:rFonts w:asciiTheme="minorHAnsi" w:hAnsiTheme="minorHAnsi" w:cstheme="minorHAnsi"/>
                <w:sz w:val="22"/>
                <w:szCs w:val="22"/>
              </w:rPr>
              <w:t xml:space="preserve">the road signage / mark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t shou</w:t>
            </w:r>
            <w:r w:rsidR="00CC75F9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 be moved to priority 1.  The road marking and sign </w:t>
            </w:r>
            <w:r w:rsidR="00C70315">
              <w:rPr>
                <w:rFonts w:asciiTheme="minorHAnsi" w:hAnsiTheme="minorHAnsi" w:cstheme="minorHAnsi"/>
                <w:sz w:val="22"/>
                <w:szCs w:val="22"/>
              </w:rPr>
              <w:t>should n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 ahead, but the speed limit </w:t>
            </w:r>
            <w:r w:rsidR="00C70315">
              <w:rPr>
                <w:rFonts w:asciiTheme="minorHAnsi" w:hAnsiTheme="minorHAnsi" w:cstheme="minorHAnsi"/>
                <w:sz w:val="22"/>
                <w:szCs w:val="22"/>
              </w:rPr>
              <w:t>change will re</w:t>
            </w:r>
            <w:r w:rsidR="00676E9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70315">
              <w:rPr>
                <w:rFonts w:asciiTheme="minorHAnsi" w:hAnsiTheme="minorHAnsi" w:cstheme="minorHAnsi"/>
                <w:sz w:val="22"/>
                <w:szCs w:val="22"/>
              </w:rPr>
              <w:t>ain 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iority 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2146C0" w:rsidP="000107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46C0" w:rsidRPr="00DF3C2F" w:rsidTr="000107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C0" w:rsidRPr="00DF3C2F" w:rsidRDefault="002146C0" w:rsidP="000107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C0" w:rsidRPr="00DF3C2F" w:rsidRDefault="002146C0" w:rsidP="002146C0">
            <w:pPr>
              <w:pStyle w:val="NoSpacing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b/>
                <w:sz w:val="22"/>
                <w:szCs w:val="22"/>
              </w:rPr>
              <w:t>Public Participation</w:t>
            </w:r>
            <w:r w:rsidRPr="00F17860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F17860" w:rsidRPr="00892F13">
              <w:rPr>
                <w:rFonts w:asciiTheme="minorHAnsi" w:hAnsiTheme="minorHAnsi" w:cstheme="minorHAnsi"/>
                <w:sz w:val="22"/>
                <w:szCs w:val="22"/>
              </w:rPr>
              <w:t xml:space="preserve">Mr </w:t>
            </w:r>
            <w:proofErr w:type="spellStart"/>
            <w:r w:rsidR="00F17860" w:rsidRPr="00892F13">
              <w:rPr>
                <w:rFonts w:asciiTheme="minorHAnsi" w:hAnsiTheme="minorHAnsi" w:cstheme="minorHAnsi"/>
                <w:sz w:val="22"/>
                <w:szCs w:val="22"/>
              </w:rPr>
              <w:t>Botterill</w:t>
            </w:r>
            <w:proofErr w:type="spellEnd"/>
            <w:r w:rsidR="00F17860" w:rsidRPr="00892F13">
              <w:rPr>
                <w:rFonts w:asciiTheme="minorHAnsi" w:hAnsiTheme="minorHAnsi" w:cstheme="minorHAnsi"/>
                <w:sz w:val="22"/>
                <w:szCs w:val="22"/>
              </w:rPr>
              <w:t xml:space="preserve"> attended the meeting to introduce himself to the councillors.  He is one of the prospective </w:t>
            </w:r>
            <w:r w:rsidR="00892F13" w:rsidRPr="00892F13">
              <w:rPr>
                <w:rFonts w:asciiTheme="minorHAnsi" w:hAnsiTheme="minorHAnsi" w:cstheme="minorHAnsi"/>
                <w:sz w:val="22"/>
                <w:szCs w:val="22"/>
              </w:rPr>
              <w:t>candidates</w:t>
            </w:r>
            <w:r w:rsidR="00F17860" w:rsidRPr="00892F13">
              <w:rPr>
                <w:rFonts w:asciiTheme="minorHAnsi" w:hAnsiTheme="minorHAnsi" w:cstheme="minorHAnsi"/>
                <w:sz w:val="22"/>
                <w:szCs w:val="22"/>
              </w:rPr>
              <w:t xml:space="preserve"> for the by election.  The chairman welcomed him to the meeting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2146C0" w:rsidP="000107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46C0" w:rsidRPr="00DF3C2F" w:rsidTr="000107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2146C0" w:rsidP="00010796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2146C0" w:rsidRDefault="002146C0" w:rsidP="00010796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ning Applications Received.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2146C0" w:rsidP="000107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46C0" w:rsidRPr="00DF3C2F" w:rsidRDefault="002146C0" w:rsidP="000107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46C0" w:rsidRPr="00DF3C2F" w:rsidTr="000107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2146C0" w:rsidP="0001079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2146C0" w:rsidP="002146C0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ning Applications Determined.  </w:t>
            </w:r>
            <w:r w:rsidR="001D31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9/12041/LB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hite house</w:t>
            </w:r>
            <w:r w:rsidR="001D31C4">
              <w:rPr>
                <w:rFonts w:asciiTheme="minorHAnsi" w:hAnsiTheme="minorHAnsi" w:cstheme="minorHAnsi"/>
                <w:sz w:val="22"/>
                <w:szCs w:val="22"/>
              </w:rPr>
              <w:t xml:space="preserve"> rethatching of roof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proved with conditions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2146C0" w:rsidP="000107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46C0" w:rsidRPr="00DF3C2F" w:rsidTr="000107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2146C0" w:rsidP="0001079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2146C0" w:rsidP="000107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b/>
                <w:sz w:val="22"/>
                <w:szCs w:val="22"/>
              </w:rPr>
              <w:t>Finance.</w:t>
            </w:r>
          </w:p>
          <w:p w:rsidR="002146C0" w:rsidRPr="00892F13" w:rsidRDefault="00F17860" w:rsidP="000107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92F13">
              <w:t>Cllr. O’Shea had completed the quarterly review and advised that all was as expect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2146C0" w:rsidP="000107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46C0" w:rsidRPr="00DF3C2F" w:rsidTr="000107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2146C0" w:rsidP="0001079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2146C0" w:rsidP="000107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b/>
                <w:sz w:val="22"/>
                <w:szCs w:val="22"/>
              </w:rPr>
              <w:t>Wiltshire Council Surveys.</w:t>
            </w:r>
          </w:p>
          <w:p w:rsidR="002146C0" w:rsidRDefault="002146C0" w:rsidP="000107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D31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5DF0" w:rsidRPr="001D31C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05DF0" w:rsidRPr="00405DF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05DF0" w:rsidRPr="00DD0A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ural </w:t>
            </w:r>
            <w:r w:rsidR="003836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ilities </w:t>
            </w:r>
            <w:r w:rsidR="00405DF0" w:rsidRPr="00DD0A8C">
              <w:rPr>
                <w:rFonts w:asciiTheme="minorHAnsi" w:hAnsiTheme="minorHAnsi" w:cstheme="minorHAnsi"/>
                <w:b/>
                <w:sz w:val="22"/>
                <w:szCs w:val="22"/>
              </w:rPr>
              <w:t>Survey</w:t>
            </w:r>
            <w:r w:rsidR="00405DF0" w:rsidRPr="00405DF0">
              <w:rPr>
                <w:rFonts w:asciiTheme="minorHAnsi" w:hAnsiTheme="minorHAnsi" w:cstheme="minorHAnsi"/>
                <w:sz w:val="22"/>
                <w:szCs w:val="22"/>
              </w:rPr>
              <w:t xml:space="preserve">.  WC need one for each </w:t>
            </w:r>
            <w:r w:rsidR="0038361C">
              <w:rPr>
                <w:rFonts w:asciiTheme="minorHAnsi" w:hAnsiTheme="minorHAnsi" w:cstheme="minorHAnsi"/>
                <w:sz w:val="22"/>
                <w:szCs w:val="22"/>
              </w:rPr>
              <w:t>village.</w:t>
            </w:r>
            <w:r w:rsidR="00405DF0" w:rsidRPr="00405DF0">
              <w:rPr>
                <w:rFonts w:asciiTheme="minorHAnsi" w:hAnsiTheme="minorHAnsi" w:cstheme="minorHAnsi"/>
                <w:sz w:val="22"/>
                <w:szCs w:val="22"/>
              </w:rPr>
              <w:t xml:space="preserve"> Cllr Futrell and O’Shea have completed the one for West Kington, Cl</w:t>
            </w:r>
            <w:r w:rsidR="00405DF0">
              <w:rPr>
                <w:rFonts w:asciiTheme="minorHAnsi" w:hAnsiTheme="minorHAnsi" w:cstheme="minorHAnsi"/>
                <w:sz w:val="22"/>
                <w:szCs w:val="22"/>
              </w:rPr>
              <w:t xml:space="preserve">lr. </w:t>
            </w:r>
            <w:proofErr w:type="spellStart"/>
            <w:r w:rsidR="00405DF0">
              <w:rPr>
                <w:rFonts w:asciiTheme="minorHAnsi" w:hAnsiTheme="minorHAnsi" w:cstheme="minorHAnsi"/>
                <w:sz w:val="22"/>
                <w:szCs w:val="22"/>
              </w:rPr>
              <w:t>Minney</w:t>
            </w:r>
            <w:proofErr w:type="spellEnd"/>
            <w:r w:rsidR="00405DF0">
              <w:rPr>
                <w:rFonts w:asciiTheme="minorHAnsi" w:hAnsiTheme="minorHAnsi" w:cstheme="minorHAnsi"/>
                <w:sz w:val="22"/>
                <w:szCs w:val="22"/>
              </w:rPr>
              <w:t>, Wright and Newman will do B</w:t>
            </w:r>
            <w:r w:rsidR="00405DF0" w:rsidRPr="00405DF0">
              <w:rPr>
                <w:rFonts w:asciiTheme="minorHAnsi" w:hAnsiTheme="minorHAnsi" w:cstheme="minorHAnsi"/>
                <w:sz w:val="22"/>
                <w:szCs w:val="22"/>
              </w:rPr>
              <w:t>urton and Cllr. Kerr</w:t>
            </w:r>
            <w:r w:rsidR="00405D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405DF0">
              <w:rPr>
                <w:rFonts w:asciiTheme="minorHAnsi" w:hAnsiTheme="minorHAnsi" w:cstheme="minorHAnsi"/>
                <w:sz w:val="22"/>
                <w:szCs w:val="22"/>
              </w:rPr>
              <w:t>Beare</w:t>
            </w:r>
            <w:proofErr w:type="spellEnd"/>
            <w:r w:rsidR="00405DF0" w:rsidRPr="00405DF0">
              <w:rPr>
                <w:rFonts w:asciiTheme="minorHAnsi" w:hAnsiTheme="minorHAnsi" w:cstheme="minorHAnsi"/>
                <w:sz w:val="22"/>
                <w:szCs w:val="22"/>
              </w:rPr>
              <w:t xml:space="preserve"> and Meier will complete Nettleton.</w:t>
            </w:r>
            <w:r w:rsidR="00405DF0">
              <w:rPr>
                <w:rFonts w:asciiTheme="minorHAnsi" w:hAnsiTheme="minorHAnsi" w:cstheme="minorHAnsi"/>
                <w:sz w:val="22"/>
                <w:szCs w:val="22"/>
              </w:rPr>
              <w:t xml:space="preserve">  Clerk will send West K</w:t>
            </w:r>
            <w:r w:rsidR="00DD0A8C">
              <w:rPr>
                <w:rFonts w:asciiTheme="minorHAnsi" w:hAnsiTheme="minorHAnsi" w:cstheme="minorHAnsi"/>
                <w:sz w:val="22"/>
                <w:szCs w:val="22"/>
              </w:rPr>
              <w:t>ington one to the other C</w:t>
            </w:r>
            <w:r w:rsidR="00405DF0">
              <w:rPr>
                <w:rFonts w:asciiTheme="minorHAnsi" w:hAnsiTheme="minorHAnsi" w:cstheme="minorHAnsi"/>
                <w:sz w:val="22"/>
                <w:szCs w:val="22"/>
              </w:rPr>
              <w:t>llrs. for their information.</w:t>
            </w:r>
          </w:p>
          <w:p w:rsidR="00405DF0" w:rsidRDefault="001D31C4" w:rsidP="00405DF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r w:rsidR="00405DF0" w:rsidRPr="00DD0A8C">
              <w:rPr>
                <w:rFonts w:asciiTheme="minorHAnsi" w:hAnsiTheme="minorHAnsi" w:cstheme="minorHAnsi"/>
                <w:b/>
                <w:sz w:val="22"/>
                <w:szCs w:val="22"/>
              </w:rPr>
              <w:t>Green</w:t>
            </w:r>
            <w:r w:rsidR="00DD0A8C" w:rsidRPr="00DD0A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frastructure</w:t>
            </w:r>
            <w:r w:rsidR="00405DF0" w:rsidRPr="00DD0A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rvey.</w:t>
            </w:r>
            <w:r w:rsidR="00405DF0">
              <w:rPr>
                <w:rFonts w:asciiTheme="minorHAnsi" w:hAnsiTheme="minorHAnsi" w:cstheme="minorHAnsi"/>
                <w:sz w:val="22"/>
                <w:szCs w:val="22"/>
              </w:rPr>
              <w:t xml:space="preserve">   Cllr Meier said some of it is simple</w:t>
            </w:r>
            <w:r w:rsidR="00405C13">
              <w:rPr>
                <w:rFonts w:asciiTheme="minorHAnsi" w:hAnsiTheme="minorHAnsi" w:cstheme="minorHAnsi"/>
                <w:sz w:val="22"/>
                <w:szCs w:val="22"/>
              </w:rPr>
              <w:t>, for example</w:t>
            </w:r>
            <w:r w:rsidR="00405DF0">
              <w:rPr>
                <w:rFonts w:asciiTheme="minorHAnsi" w:hAnsiTheme="minorHAnsi" w:cstheme="minorHAnsi"/>
                <w:sz w:val="22"/>
                <w:szCs w:val="22"/>
              </w:rPr>
              <w:t xml:space="preserve"> it as it wants to know about </w:t>
            </w:r>
            <w:proofErr w:type="spellStart"/>
            <w:r w:rsidR="00405DF0">
              <w:rPr>
                <w:rFonts w:asciiTheme="minorHAnsi" w:hAnsiTheme="minorHAnsi" w:cstheme="minorHAnsi"/>
                <w:sz w:val="22"/>
                <w:szCs w:val="22"/>
              </w:rPr>
              <w:t>childrens</w:t>
            </w:r>
            <w:proofErr w:type="spellEnd"/>
            <w:r w:rsidR="00676E91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405DF0">
              <w:rPr>
                <w:rFonts w:asciiTheme="minorHAnsi" w:hAnsiTheme="minorHAnsi" w:cstheme="minorHAnsi"/>
                <w:sz w:val="22"/>
                <w:szCs w:val="22"/>
              </w:rPr>
              <w:t xml:space="preserve"> play area, but </w:t>
            </w:r>
            <w:r w:rsidR="00405C13">
              <w:rPr>
                <w:rFonts w:asciiTheme="minorHAnsi" w:hAnsiTheme="minorHAnsi" w:cstheme="minorHAnsi"/>
                <w:sz w:val="22"/>
                <w:szCs w:val="22"/>
              </w:rPr>
              <w:t>WC</w:t>
            </w:r>
            <w:r w:rsidR="00405DF0">
              <w:rPr>
                <w:rFonts w:asciiTheme="minorHAnsi" w:hAnsiTheme="minorHAnsi" w:cstheme="minorHAnsi"/>
                <w:sz w:val="22"/>
                <w:szCs w:val="22"/>
              </w:rPr>
              <w:t xml:space="preserve"> would like residents to also complete part of it.  Cllr Meier proposed that he drafts a letter to go with it and will send it to the parish newsletters to distribute, with the responses to go back to the clerk. There is a short period to get it completed and returned to WC. </w:t>
            </w:r>
            <w:r w:rsidR="00405C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5DF0">
              <w:rPr>
                <w:rFonts w:asciiTheme="minorHAnsi" w:hAnsiTheme="minorHAnsi" w:cstheme="minorHAnsi"/>
                <w:sz w:val="22"/>
                <w:szCs w:val="22"/>
              </w:rPr>
              <w:t>All agreed.</w:t>
            </w:r>
          </w:p>
          <w:p w:rsidR="00405DF0" w:rsidRDefault="001D31C4" w:rsidP="00405DF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. </w:t>
            </w:r>
            <w:r w:rsidR="00405DF0" w:rsidRPr="00DD0A8C">
              <w:rPr>
                <w:rFonts w:asciiTheme="minorHAnsi" w:hAnsiTheme="minorHAnsi" w:cstheme="minorHAnsi"/>
                <w:b/>
                <w:sz w:val="22"/>
                <w:szCs w:val="22"/>
              </w:rPr>
              <w:t>Bus Service Survey</w:t>
            </w:r>
            <w:r w:rsidR="00405DF0">
              <w:rPr>
                <w:rFonts w:asciiTheme="minorHAnsi" w:hAnsiTheme="minorHAnsi" w:cstheme="minorHAnsi"/>
                <w:sz w:val="22"/>
                <w:szCs w:val="22"/>
              </w:rPr>
              <w:t>.  Cllrs agreed that as it was a short return period and they only have one bus per week they would not respond.</w:t>
            </w:r>
          </w:p>
          <w:p w:rsidR="00676E91" w:rsidRDefault="00AE052E" w:rsidP="00405DF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052E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Post-meeting note 31.03.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 The PC subsequently received several requests to make a response to this survey and a submission was made on 30.03.20.</w:t>
            </w:r>
          </w:p>
          <w:p w:rsidR="00676E91" w:rsidRPr="00405DF0" w:rsidRDefault="00676E91" w:rsidP="00405DF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Default="002146C0" w:rsidP="000107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46C0" w:rsidRDefault="002146C0" w:rsidP="000107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46C0" w:rsidRDefault="002146C0" w:rsidP="000107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46C0" w:rsidRDefault="002146C0" w:rsidP="000107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46C0" w:rsidRDefault="0038361C" w:rsidP="000107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405DF0">
              <w:rPr>
                <w:rFonts w:asciiTheme="minorHAnsi" w:hAnsiTheme="minorHAnsi" w:cstheme="minorHAnsi"/>
                <w:sz w:val="22"/>
                <w:szCs w:val="22"/>
              </w:rPr>
              <w:t>lerk</w:t>
            </w:r>
          </w:p>
          <w:p w:rsidR="002146C0" w:rsidRPr="00DF3C2F" w:rsidRDefault="002146C0" w:rsidP="000107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46C0" w:rsidRPr="00DF3C2F" w:rsidTr="000107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2146C0" w:rsidP="0001079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Default="00405DF0" w:rsidP="00010796">
            <w:pPr>
              <w:pStyle w:val="NoSpacing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DF0">
              <w:rPr>
                <w:rFonts w:asciiTheme="minorHAnsi" w:hAnsiTheme="minorHAnsi" w:cstheme="minorHAnsi"/>
                <w:b/>
                <w:sz w:val="22"/>
                <w:szCs w:val="22"/>
              </w:rPr>
              <w:t>Highway</w:t>
            </w:r>
            <w:r w:rsidR="00405C1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  <w:p w:rsidR="00405DF0" w:rsidRDefault="00405DF0" w:rsidP="00010796">
            <w:pPr>
              <w:pStyle w:val="NoSpacing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igaclea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 </w:t>
            </w:r>
            <w:r w:rsidRPr="00CC75F9">
              <w:rPr>
                <w:rFonts w:asciiTheme="minorHAnsi" w:hAnsiTheme="minorHAnsi" w:cstheme="minorHAnsi"/>
                <w:sz w:val="22"/>
                <w:szCs w:val="22"/>
              </w:rPr>
              <w:t xml:space="preserve">Cllr Kerr </w:t>
            </w:r>
            <w:r w:rsidR="00405C13">
              <w:rPr>
                <w:rFonts w:asciiTheme="minorHAnsi" w:hAnsiTheme="minorHAnsi" w:cstheme="minorHAnsi"/>
                <w:sz w:val="22"/>
                <w:szCs w:val="22"/>
              </w:rPr>
              <w:t xml:space="preserve">had </w:t>
            </w:r>
            <w:r w:rsidRPr="00CC75F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05C1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C75F9">
              <w:rPr>
                <w:rFonts w:asciiTheme="minorHAnsi" w:hAnsiTheme="minorHAnsi" w:cstheme="minorHAnsi"/>
                <w:sz w:val="22"/>
                <w:szCs w:val="22"/>
              </w:rPr>
              <w:t xml:space="preserve">mailed them re the walk about, and it appears </w:t>
            </w:r>
            <w:r w:rsidR="00405C13">
              <w:rPr>
                <w:rFonts w:asciiTheme="minorHAnsi" w:hAnsiTheme="minorHAnsi" w:cstheme="minorHAnsi"/>
                <w:sz w:val="22"/>
                <w:szCs w:val="22"/>
              </w:rPr>
              <w:t>that the work is</w:t>
            </w:r>
            <w:r w:rsidRPr="00CC75F9">
              <w:rPr>
                <w:rFonts w:asciiTheme="minorHAnsi" w:hAnsiTheme="minorHAnsi" w:cstheme="minorHAnsi"/>
                <w:sz w:val="22"/>
                <w:szCs w:val="22"/>
              </w:rPr>
              <w:t xml:space="preserve"> slipping back and may now be in July/August.  He will contact them again in two </w:t>
            </w:r>
            <w:r w:rsidR="00CC75F9" w:rsidRPr="00CC75F9">
              <w:rPr>
                <w:rFonts w:asciiTheme="minorHAnsi" w:hAnsiTheme="minorHAnsi" w:cstheme="minorHAnsi"/>
                <w:sz w:val="22"/>
                <w:szCs w:val="22"/>
              </w:rPr>
              <w:t>months’ time</w:t>
            </w:r>
            <w:r w:rsidRPr="00CC75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05C13" w:rsidRDefault="00CC75F9" w:rsidP="00010796">
            <w:pPr>
              <w:pStyle w:val="NoSpacing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ybrook Flooding.  </w:t>
            </w:r>
            <w:r w:rsidR="00405C13">
              <w:rPr>
                <w:rFonts w:asciiTheme="minorHAnsi" w:hAnsiTheme="minorHAnsi" w:cstheme="minorHAnsi"/>
                <w:sz w:val="22"/>
                <w:szCs w:val="22"/>
              </w:rPr>
              <w:t xml:space="preserve">Cllrs Kerr &amp; Wright had prepared </w:t>
            </w:r>
            <w:r w:rsidRPr="00CC75F9">
              <w:rPr>
                <w:rFonts w:asciiTheme="minorHAnsi" w:hAnsiTheme="minorHAnsi" w:cstheme="minorHAnsi"/>
                <w:sz w:val="22"/>
                <w:szCs w:val="22"/>
              </w:rPr>
              <w:t xml:space="preserve">a list of hous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 Burton at risk of flooding</w:t>
            </w:r>
            <w:r w:rsidR="00405C13">
              <w:rPr>
                <w:rFonts w:asciiTheme="minorHAnsi" w:hAnsiTheme="minorHAnsi" w:cstheme="minorHAnsi"/>
                <w:sz w:val="22"/>
                <w:szCs w:val="22"/>
              </w:rPr>
              <w:t xml:space="preserve"> and it had been sent to the EA.</w:t>
            </w:r>
          </w:p>
          <w:p w:rsidR="00CC75F9" w:rsidRDefault="00CC75F9" w:rsidP="00010796">
            <w:pPr>
              <w:pStyle w:val="NoSpacing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CC75F9">
              <w:rPr>
                <w:rFonts w:asciiTheme="minorHAnsi" w:hAnsiTheme="minorHAnsi" w:cstheme="minorHAnsi"/>
                <w:sz w:val="22"/>
                <w:szCs w:val="22"/>
              </w:rPr>
              <w:t>llrs mentioned how well the B</w:t>
            </w:r>
            <w:r w:rsidR="0083015E">
              <w:rPr>
                <w:rFonts w:asciiTheme="minorHAnsi" w:hAnsiTheme="minorHAnsi" w:cstheme="minorHAnsi"/>
                <w:sz w:val="22"/>
                <w:szCs w:val="22"/>
              </w:rPr>
              <w:t>urton Brook channel</w:t>
            </w:r>
            <w:r w:rsidRPr="00CC75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15E">
              <w:rPr>
                <w:rFonts w:asciiTheme="minorHAnsi" w:hAnsiTheme="minorHAnsi" w:cstheme="minorHAnsi"/>
                <w:sz w:val="22"/>
                <w:szCs w:val="22"/>
              </w:rPr>
              <w:t>had</w:t>
            </w:r>
            <w:r w:rsidRPr="00CC75F9">
              <w:rPr>
                <w:rFonts w:asciiTheme="minorHAnsi" w:hAnsiTheme="minorHAnsi" w:cstheme="minorHAnsi"/>
                <w:sz w:val="22"/>
                <w:szCs w:val="22"/>
              </w:rPr>
              <w:t xml:space="preserve"> cop</w:t>
            </w:r>
            <w:r w:rsidR="0083015E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Pr="00CC75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15E">
              <w:rPr>
                <w:rFonts w:asciiTheme="minorHAnsi" w:hAnsiTheme="minorHAnsi" w:cstheme="minorHAnsi"/>
                <w:sz w:val="22"/>
                <w:szCs w:val="22"/>
              </w:rPr>
              <w:t>during the very heavy rain in February.  Also, Cllrs said</w:t>
            </w:r>
            <w:r w:rsidRPr="00CC75F9">
              <w:rPr>
                <w:rFonts w:asciiTheme="minorHAnsi" w:hAnsiTheme="minorHAnsi" w:cstheme="minorHAnsi"/>
                <w:sz w:val="22"/>
                <w:szCs w:val="22"/>
              </w:rPr>
              <w:t xml:space="preserve"> that the road maintenance </w:t>
            </w:r>
            <w:r w:rsidR="0083015E">
              <w:rPr>
                <w:rFonts w:asciiTheme="minorHAnsi" w:hAnsiTheme="minorHAnsi" w:cstheme="minorHAnsi"/>
                <w:sz w:val="22"/>
                <w:szCs w:val="22"/>
              </w:rPr>
              <w:t xml:space="preserve">carried out in The Street in Burton </w:t>
            </w:r>
            <w:r w:rsidRPr="00CC75F9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676E91">
              <w:rPr>
                <w:rFonts w:asciiTheme="minorHAnsi" w:hAnsiTheme="minorHAnsi" w:cstheme="minorHAnsi"/>
                <w:sz w:val="22"/>
                <w:szCs w:val="22"/>
              </w:rPr>
              <w:t xml:space="preserve">very </w:t>
            </w:r>
            <w:r w:rsidRPr="00CC75F9">
              <w:rPr>
                <w:rFonts w:asciiTheme="minorHAnsi" w:hAnsiTheme="minorHAnsi" w:cstheme="minorHAnsi"/>
                <w:sz w:val="22"/>
                <w:szCs w:val="22"/>
              </w:rPr>
              <w:t>good.</w:t>
            </w:r>
          </w:p>
          <w:p w:rsidR="00CC75F9" w:rsidRPr="00405DF0" w:rsidRDefault="00CC75F9" w:rsidP="00010796">
            <w:pPr>
              <w:pStyle w:val="NoSpacing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6E91">
              <w:rPr>
                <w:rFonts w:asciiTheme="minorHAnsi" w:hAnsiTheme="minorHAnsi" w:cstheme="minorHAnsi"/>
                <w:b/>
                <w:sz w:val="22"/>
                <w:szCs w:val="22"/>
              </w:rPr>
              <w:t>Maintenance Re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There is nothing to report.  Cll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a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aware of the potholes and has contacted WC to have them repaire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Default="002146C0" w:rsidP="000107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46C0" w:rsidRDefault="002146C0" w:rsidP="000107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46C0" w:rsidRDefault="002146C0" w:rsidP="000107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46C0" w:rsidRDefault="002146C0" w:rsidP="000107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46C0" w:rsidRDefault="002146C0" w:rsidP="000107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46C0" w:rsidRDefault="002146C0" w:rsidP="000107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46C0" w:rsidRDefault="002146C0" w:rsidP="000107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46C0" w:rsidRDefault="002146C0" w:rsidP="000107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46C0" w:rsidRPr="00DF3C2F" w:rsidRDefault="002146C0" w:rsidP="000107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46C0" w:rsidRPr="00DF3C2F" w:rsidTr="000107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2146C0" w:rsidP="000107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2146C0" w:rsidP="00CC75F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ports on meetings &amp; Events.  </w:t>
            </w:r>
            <w:r w:rsidR="00CC75F9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2146C0" w:rsidP="000107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5F9" w:rsidRPr="00DF3C2F" w:rsidTr="000107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9" w:rsidRPr="00DF3C2F" w:rsidRDefault="00CC75F9" w:rsidP="000107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9" w:rsidRPr="00DF3C2F" w:rsidRDefault="00CC75F9" w:rsidP="00676E91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y Election.  </w:t>
            </w:r>
            <w:r w:rsidRPr="00CC75F9">
              <w:rPr>
                <w:rFonts w:asciiTheme="minorHAnsi" w:hAnsiTheme="minorHAnsi" w:cstheme="minorHAnsi"/>
                <w:sz w:val="22"/>
                <w:szCs w:val="22"/>
              </w:rPr>
              <w:t>There will be a by election on April 2</w:t>
            </w:r>
            <w:r w:rsidRPr="00CC75F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CC75F9">
              <w:rPr>
                <w:rFonts w:asciiTheme="minorHAnsi" w:hAnsiTheme="minorHAnsi" w:cstheme="minorHAnsi"/>
                <w:sz w:val="22"/>
                <w:szCs w:val="22"/>
              </w:rPr>
              <w:t xml:space="preserve"> following Cllr. Scott’s resignation due to her appointment to a Government post.</w:t>
            </w:r>
            <w:r w:rsidR="00676E9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76E9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-</w:t>
            </w:r>
            <w:r w:rsidR="00676E91" w:rsidRPr="00676E9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eting note</w:t>
            </w:r>
            <w:r w:rsidR="00676E91">
              <w:rPr>
                <w:rFonts w:asciiTheme="minorHAnsi" w:hAnsiTheme="minorHAnsi" w:cstheme="minorHAnsi"/>
                <w:sz w:val="22"/>
                <w:szCs w:val="22"/>
              </w:rPr>
              <w:t>:  By-election deferred due to coronavirus restrictions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9" w:rsidRPr="00DF3C2F" w:rsidRDefault="00CC75F9" w:rsidP="000107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46C0" w:rsidRPr="00DF3C2F" w:rsidTr="000107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676E91" w:rsidP="000107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2146C0" w:rsidP="000107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OB.   </w:t>
            </w:r>
            <w:r w:rsidR="00CC75F9" w:rsidRPr="00CC75F9">
              <w:rPr>
                <w:rFonts w:asciiTheme="minorHAnsi" w:hAnsiTheme="minorHAnsi" w:cstheme="minorHAnsi"/>
                <w:sz w:val="22"/>
                <w:szCs w:val="22"/>
              </w:rPr>
              <w:t xml:space="preserve">Cllr. O’Shea gave her apologies for the April meeting.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C4" w:rsidRPr="00DF3C2F" w:rsidRDefault="001D31C4" w:rsidP="000107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46C0" w:rsidRPr="00DF3C2F" w:rsidTr="000107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676E91" w:rsidP="000107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2146C0" w:rsidRPr="00DF3C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Default="002146C0" w:rsidP="00EC062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F3C2F">
              <w:rPr>
                <w:rFonts w:asciiTheme="minorHAnsi" w:hAnsiTheme="minorHAnsi" w:cstheme="minorHAnsi"/>
                <w:b/>
                <w:sz w:val="22"/>
                <w:szCs w:val="22"/>
              </w:rPr>
              <w:t>Date of next meeting.</w:t>
            </w:r>
            <w:r w:rsidRPr="00676E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0F01" w:rsidRPr="00676E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0F01" w:rsidRPr="00676E9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 meeting note 31</w:t>
            </w:r>
            <w:r w:rsidR="00690F01" w:rsidRPr="00676E91">
              <w:rPr>
                <w:rFonts w:asciiTheme="minorHAnsi" w:hAnsiTheme="minorHAnsi" w:cstheme="minorHAnsi"/>
                <w:sz w:val="22"/>
                <w:szCs w:val="22"/>
                <w:u w:val="single"/>
                <w:vertAlign w:val="superscript"/>
              </w:rPr>
              <w:t>st</w:t>
            </w:r>
            <w:r w:rsidR="00690F01" w:rsidRPr="00676E9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March</w:t>
            </w:r>
            <w:r w:rsidR="00690F01" w:rsidRPr="00676E91">
              <w:rPr>
                <w:rFonts w:asciiTheme="minorHAnsi" w:hAnsiTheme="minorHAnsi" w:cstheme="minorHAnsi"/>
                <w:sz w:val="22"/>
                <w:szCs w:val="22"/>
              </w:rPr>
              <w:t>:  Parish council meetings are suspended due to coronavirus restrictions.</w:t>
            </w:r>
            <w:r w:rsidR="00690F01">
              <w:rPr>
                <w:rFonts w:asciiTheme="minorHAnsi" w:hAnsiTheme="minorHAnsi" w:cstheme="minorHAnsi"/>
                <w:sz w:val="22"/>
                <w:szCs w:val="22"/>
              </w:rPr>
              <w:t xml:space="preserve">  Important items for April will be dealt with by e-mail.  Arrangements for May onwards to be advised when decided.  </w:t>
            </w:r>
          </w:p>
          <w:p w:rsidR="00690F01" w:rsidRPr="00DF3C2F" w:rsidRDefault="00194835" w:rsidP="00EC062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idents should e-mail the Clerk</w:t>
            </w:r>
            <w:r w:rsidR="00F339A0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="00464E9D"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rk@</w:t>
            </w:r>
            <w:r w:rsidR="00464E9D">
              <w:rPr>
                <w:rFonts w:asciiTheme="minorHAnsi" w:hAnsiTheme="minorHAnsi" w:cstheme="minorHAnsi"/>
                <w:sz w:val="22"/>
                <w:szCs w:val="22"/>
              </w:rPr>
              <w:t>nettleton-pc.gov.u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39A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 copy to the C</w:t>
            </w:r>
            <w:r w:rsidR="00F339A0">
              <w:rPr>
                <w:rFonts w:asciiTheme="minorHAnsi" w:hAnsiTheme="minorHAnsi" w:cstheme="minorHAnsi"/>
                <w:sz w:val="22"/>
                <w:szCs w:val="22"/>
              </w:rPr>
              <w:t xml:space="preserve">hairman </w:t>
            </w:r>
            <w:proofErr w:type="gramStart"/>
            <w:r w:rsidR="00F339A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hyperlink r:id="rId8" w:history="1">
              <w:r w:rsidRPr="00E5766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aviddkerr@hotmail.com</w:t>
              </w:r>
            </w:hyperlink>
            <w:r w:rsidR="00F339A0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arding any issues that they wish the parish council to</w:t>
            </w:r>
            <w:r w:rsidR="00464E9D">
              <w:rPr>
                <w:rFonts w:asciiTheme="minorHAnsi" w:hAnsiTheme="minorHAnsi" w:cstheme="minorHAnsi"/>
                <w:sz w:val="22"/>
                <w:szCs w:val="22"/>
              </w:rPr>
              <w:t xml:space="preserve"> respond to or be aware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0" w:rsidRPr="00DF3C2F" w:rsidRDefault="002146C0" w:rsidP="000107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146C0" w:rsidRDefault="002146C0" w:rsidP="002146C0">
      <w:pPr>
        <w:rPr>
          <w:rFonts w:asciiTheme="minorHAnsi" w:hAnsiTheme="minorHAnsi" w:cstheme="minorHAnsi"/>
          <w:sz w:val="22"/>
          <w:szCs w:val="22"/>
        </w:rPr>
      </w:pPr>
      <w:r w:rsidRPr="00DF3C2F">
        <w:rPr>
          <w:rFonts w:asciiTheme="minorHAnsi" w:hAnsiTheme="minorHAnsi" w:cstheme="minorHAnsi"/>
          <w:sz w:val="22"/>
          <w:szCs w:val="22"/>
        </w:rPr>
        <w:t xml:space="preserve">Meeting closed </w:t>
      </w:r>
      <w:r w:rsidR="00CC75F9">
        <w:rPr>
          <w:rFonts w:asciiTheme="minorHAnsi" w:hAnsiTheme="minorHAnsi" w:cstheme="minorHAnsi"/>
          <w:sz w:val="22"/>
          <w:szCs w:val="22"/>
        </w:rPr>
        <w:t>8.20</w:t>
      </w:r>
    </w:p>
    <w:p w:rsidR="002146C0" w:rsidRPr="00676E91" w:rsidRDefault="002146C0" w:rsidP="00690F01">
      <w:pPr>
        <w:rPr>
          <w:rFonts w:asciiTheme="minorHAnsi" w:hAnsiTheme="minorHAnsi" w:cstheme="minorHAnsi"/>
          <w:sz w:val="22"/>
          <w:szCs w:val="22"/>
        </w:rPr>
      </w:pPr>
    </w:p>
    <w:p w:rsidR="00281E5D" w:rsidRDefault="00281E5D" w:rsidP="00F1222F">
      <w:pPr>
        <w:pStyle w:val="NoSpacing"/>
      </w:pPr>
    </w:p>
    <w:sectPr w:rsidR="00281E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E9" w:rsidRDefault="005C67E9">
      <w:r>
        <w:separator/>
      </w:r>
    </w:p>
  </w:endnote>
  <w:endnote w:type="continuationSeparator" w:id="0">
    <w:p w:rsidR="005C67E9" w:rsidRDefault="005C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SF UI Text">
    <w:altName w:val="Cambria"/>
    <w:charset w:val="00"/>
    <w:family w:val="roman"/>
    <w:pitch w:val="default"/>
  </w:font>
  <w:font w:name=".SFUIText-Regular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400" w:rsidRDefault="005C67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400" w:rsidRDefault="005C67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400" w:rsidRDefault="005C67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E9" w:rsidRDefault="005C67E9">
      <w:r>
        <w:separator/>
      </w:r>
    </w:p>
  </w:footnote>
  <w:footnote w:type="continuationSeparator" w:id="0">
    <w:p w:rsidR="005C67E9" w:rsidRDefault="005C6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400" w:rsidRDefault="005C67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400" w:rsidRDefault="005C67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400" w:rsidRDefault="005C67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73E"/>
    <w:multiLevelType w:val="hybridMultilevel"/>
    <w:tmpl w:val="4BE4D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4310D"/>
    <w:multiLevelType w:val="multilevel"/>
    <w:tmpl w:val="DF1E4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4974DB3"/>
    <w:multiLevelType w:val="hybridMultilevel"/>
    <w:tmpl w:val="17BE12E6"/>
    <w:lvl w:ilvl="0" w:tplc="7730F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56DBB"/>
    <w:multiLevelType w:val="multilevel"/>
    <w:tmpl w:val="DF1E4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C0"/>
    <w:rsid w:val="00083406"/>
    <w:rsid w:val="001249F4"/>
    <w:rsid w:val="00194835"/>
    <w:rsid w:val="001D31C4"/>
    <w:rsid w:val="002146C0"/>
    <w:rsid w:val="00281E5D"/>
    <w:rsid w:val="0038361C"/>
    <w:rsid w:val="00405C13"/>
    <w:rsid w:val="00405DF0"/>
    <w:rsid w:val="00464E9D"/>
    <w:rsid w:val="005926A8"/>
    <w:rsid w:val="005C67E9"/>
    <w:rsid w:val="00676E91"/>
    <w:rsid w:val="00690F01"/>
    <w:rsid w:val="0083015E"/>
    <w:rsid w:val="00892F13"/>
    <w:rsid w:val="009B1181"/>
    <w:rsid w:val="00AE052E"/>
    <w:rsid w:val="00C70315"/>
    <w:rsid w:val="00C97109"/>
    <w:rsid w:val="00CC75F9"/>
    <w:rsid w:val="00D41F2D"/>
    <w:rsid w:val="00D53DE5"/>
    <w:rsid w:val="00DD0A8C"/>
    <w:rsid w:val="00EC0622"/>
    <w:rsid w:val="00F1222F"/>
    <w:rsid w:val="00F17860"/>
    <w:rsid w:val="00F339A0"/>
    <w:rsid w:val="00FB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0D0199-8336-4153-A149-08828613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6C0"/>
    <w:pPr>
      <w:keepNext/>
      <w:spacing w:line="259" w:lineRule="auto"/>
      <w:outlineLvl w:val="0"/>
    </w:pPr>
    <w:rPr>
      <w:rFonts w:asciiTheme="minorHAnsi" w:eastAsiaTheme="minorHAnsi" w:hAnsiTheme="minorHAnsi" w:cstheme="minorHAnsi"/>
      <w:b/>
      <w:sz w:val="22"/>
      <w:szCs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6C0"/>
    <w:rPr>
      <w:rFonts w:cstheme="minorHAnsi"/>
      <w:b/>
      <w:u w:val="single"/>
    </w:rPr>
  </w:style>
  <w:style w:type="paragraph" w:styleId="NoSpacing">
    <w:name w:val="No Spacing"/>
    <w:uiPriority w:val="1"/>
    <w:qFormat/>
    <w:rsid w:val="0021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">
    <w:name w:val="p1"/>
    <w:basedOn w:val="Normal"/>
    <w:rsid w:val="002146C0"/>
    <w:rPr>
      <w:rFonts w:ascii=".SF UI Text" w:eastAsiaTheme="minorEastAsia" w:hAnsi=".SF UI Text" w:cs="Calibri"/>
      <w:color w:val="454545"/>
      <w:sz w:val="26"/>
      <w:szCs w:val="26"/>
    </w:rPr>
  </w:style>
  <w:style w:type="character" w:customStyle="1" w:styleId="s1">
    <w:name w:val="s1"/>
    <w:basedOn w:val="DefaultParagraphFont"/>
    <w:rsid w:val="002146C0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2146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6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146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6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2146C0"/>
    <w:pPr>
      <w:spacing w:after="120" w:line="259" w:lineRule="auto"/>
      <w:ind w:left="357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146C0"/>
    <w:rPr>
      <w:rFonts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15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690F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8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dkerr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17B4-2CA5-48D9-BABA-777AB77A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Parker</dc:creator>
  <cp:keywords/>
  <dc:description/>
  <cp:lastModifiedBy>Sheila Parker</cp:lastModifiedBy>
  <cp:revision>19</cp:revision>
  <cp:lastPrinted>2020-05-20T14:45:00Z</cp:lastPrinted>
  <dcterms:created xsi:type="dcterms:W3CDTF">2020-03-30T15:12:00Z</dcterms:created>
  <dcterms:modified xsi:type="dcterms:W3CDTF">2020-05-20T14:45:00Z</dcterms:modified>
</cp:coreProperties>
</file>